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D4521" w14:textId="715E0915" w:rsidR="00F03D1D" w:rsidRPr="000E40D3" w:rsidRDefault="00A50B20" w:rsidP="00F03D1D">
      <w:pPr>
        <w:pStyle w:val="Kop5"/>
      </w:pPr>
      <w:r w:rsidRPr="00A50B20">
        <w:t>PDF-document, gemodelleerd als informatieobject</w:t>
      </w:r>
    </w:p>
    <w:p w14:paraId="06E1E05A" w14:textId="77777777" w:rsidR="00F03D1D" w:rsidRPr="000E40D3" w:rsidRDefault="00F03D1D" w:rsidP="00F03D1D">
      <w:r w:rsidRPr="000E40D3">
        <w:t>Een bijlage die niet in XML via het STOP-</w:t>
      </w:r>
      <w:r>
        <w:t>model</w:t>
      </w:r>
      <w:r w:rsidRPr="000E40D3">
        <w:t xml:space="preserve"> gecodeerd kan worden, is in STOP een informatieobject. Een informatieobject is een zelfstandige entiteit die onderdeel is van het besluit of de regeling waarin het vastgesteld wordt, maar niet is opgenomen in de (XML-) tekst van besluit of regeling.</w:t>
      </w:r>
    </w:p>
    <w:p w14:paraId="22689C9C" w14:textId="3BE06A29" w:rsidR="00F03D1D" w:rsidRDefault="00F03D1D" w:rsidP="00F03D1D">
      <w:r w:rsidRPr="000E40D3">
        <w:t xml:space="preserve">Naast </w:t>
      </w:r>
      <w:r>
        <w:t>het geografisch informatieobject</w:t>
      </w:r>
      <w:r w:rsidRPr="000E40D3">
        <w:t xml:space="preserve">, </w:t>
      </w:r>
      <w:r>
        <w:t xml:space="preserve">dat </w:t>
      </w:r>
      <w:r w:rsidRPr="000E40D3">
        <w:t xml:space="preserve">wordt beschreven in paragraaf </w:t>
      </w:r>
      <w:r w:rsidRPr="004359C5">
        <w:rPr>
          <w:rStyle w:val="Verwijzing"/>
        </w:rPr>
        <w:fldChar w:fldCharType="begin"/>
      </w:r>
      <w:r w:rsidRPr="004359C5">
        <w:rPr>
          <w:rStyle w:val="Verwijzing"/>
        </w:rPr>
        <w:instrText xml:space="preserve"> REF _Ref_ca32a2a221e1eb00a20f9c7212bebe2d_1 \n \h </w:instrText>
      </w:r>
      <w:r w:rsidRPr="004359C5">
        <w:rPr>
          <w:rStyle w:val="Verwijzing"/>
        </w:rPr>
      </w:r>
      <w:r w:rsidRPr="004359C5">
        <w:rPr>
          <w:rStyle w:val="Verwijzing"/>
        </w:rPr>
        <w:fldChar w:fldCharType="separate"/>
      </w:r>
      <w:r w:rsidR="00367A0A">
        <w:rPr>
          <w:rStyle w:val="Verwijzing"/>
        </w:rPr>
        <w:t>6.1.2.1</w:t>
      </w:r>
      <w:r w:rsidRPr="004359C5">
        <w:rPr>
          <w:rStyle w:val="Verwijzing"/>
        </w:rPr>
        <w:fldChar w:fldCharType="end"/>
      </w:r>
      <w:r w:rsidRPr="000E40D3">
        <w:t xml:space="preserve">, kent STOP het </w:t>
      </w:r>
      <w:r w:rsidR="00AC2BDC">
        <w:t>informatieobject</w:t>
      </w:r>
      <w:r w:rsidRPr="000E40D3">
        <w:t xml:space="preserve"> dat wordt gebruikt voor tekstuele bijlagen. De bijlage wordt in de vorm van een PDF-</w:t>
      </w:r>
      <w:r w:rsidRPr="00334812">
        <w:t>document</w:t>
      </w:r>
      <w:r w:rsidRPr="000E40D3">
        <w:t xml:space="preserve"> met het besluit meegegeven, gemodelleerd als </w:t>
      </w:r>
      <w:r w:rsidR="00AC2BDC">
        <w:t>informatieobject</w:t>
      </w:r>
      <w:r w:rsidRPr="000E40D3">
        <w:t xml:space="preserve">. </w:t>
      </w:r>
      <w:r>
        <w:t xml:space="preserve">Een bijlage </w:t>
      </w:r>
      <w:r w:rsidRPr="005B03B8">
        <w:t>mag alleen als PDF-</w:t>
      </w:r>
      <w:r w:rsidRPr="00334812">
        <w:t>document</w:t>
      </w:r>
      <w:r w:rsidRPr="005B03B8">
        <w:t xml:space="preserve"> worden aangeleverd als het voor het bevoegd gezag redelijkerwijs niet mogelijk is om de bijlage als onderdeel van de tekst in </w:t>
      </w:r>
      <w:r w:rsidRPr="005B03B8">
        <w:lastRenderedPageBreak/>
        <w:t>STOP-XML op te stellen</w:t>
      </w:r>
      <w:r>
        <w:t xml:space="preserve"> </w:t>
      </w:r>
      <w:r w:rsidRPr="00C323BC">
        <w:t>én als de bijlage informatie bevat die daadwerkelijk als (te consolideren) bijlage gezien kan worden</w:t>
      </w:r>
      <w:r w:rsidRPr="005B03B8">
        <w:t xml:space="preserve">. </w:t>
      </w:r>
      <w:r w:rsidRPr="000E40D3">
        <w:t xml:space="preserve">Als de bijlage bekendgemaakt en/of geconsolideerd moet worden, moet het PDF-document </w:t>
      </w:r>
      <w:r>
        <w:t xml:space="preserve">onveranderlijk zijn. Daarom moet het </w:t>
      </w:r>
      <w:r w:rsidRPr="000E40D3">
        <w:t xml:space="preserve">voldoen aan de eisen van PDF/A-1a of PDF/A-2a. Bij een latere wijziging van het </w:t>
      </w:r>
      <w:r w:rsidR="00AC2BDC">
        <w:t>informatieobject</w:t>
      </w:r>
      <w:r w:rsidRPr="000E40D3">
        <w:t xml:space="preserve"> moet het gehele document worden vervangen. STOP kent namelijk geen voorziening om een </w:t>
      </w:r>
      <w:r w:rsidR="00AC2BDC">
        <w:t>informatieobject</w:t>
      </w:r>
      <w:r w:rsidRPr="000E40D3">
        <w:t xml:space="preserve"> te muteren.</w:t>
      </w:r>
    </w:p>
    <w:p w14:paraId="224CE431" w14:textId="6B76209D" w:rsidR="00F03D1D" w:rsidRDefault="00F03D1D" w:rsidP="00F03D1D">
      <w:r>
        <w:t xml:space="preserve">Let op dat een </w:t>
      </w:r>
      <w:r w:rsidR="00FD0157">
        <w:t>PDF-</w:t>
      </w:r>
      <w:r w:rsidR="00AC2BDC">
        <w:t>document als informatieobject</w:t>
      </w:r>
      <w:r>
        <w:t xml:space="preserve"> precies hetzelfde werkt als een GIO. In een bijlage </w:t>
      </w:r>
      <w:r w:rsidRPr="007C42E2">
        <w:t xml:space="preserve">Informatieobjecten wordt de naam van </w:t>
      </w:r>
      <w:r w:rsidR="005B6702">
        <w:t xml:space="preserve">het PDF-document </w:t>
      </w:r>
      <w:r w:rsidRPr="007C42E2">
        <w:t xml:space="preserve">opgenomen op een manier vergelijkbaar met een begrip en zijn definitie: bij wijze van definitie komt achter de </w:t>
      </w:r>
      <w:r w:rsidRPr="00B278DA">
        <w:t xml:space="preserve">naam van </w:t>
      </w:r>
      <w:r w:rsidR="005B6702" w:rsidRPr="005B6702">
        <w:t xml:space="preserve">het PDF-document </w:t>
      </w:r>
      <w:r w:rsidRPr="007C42E2">
        <w:t>de volledige identificatie van het informatieobject.</w:t>
      </w:r>
      <w:r>
        <w:t xml:space="preserve"> Aanbevolen wordt om twee verschillende bijlagen informatieobjecten te maken: een bijlage voor de GIO’s en een </w:t>
      </w:r>
      <w:r w:rsidRPr="00994562">
        <w:t>bijlage voor de</w:t>
      </w:r>
      <w:r>
        <w:t xml:space="preserve"> </w:t>
      </w:r>
      <w:r w:rsidR="003D2B57">
        <w:t>PDF-</w:t>
      </w:r>
      <w:r w:rsidRPr="00994562">
        <w:t>document-informatieobject</w:t>
      </w:r>
      <w:r>
        <w:t xml:space="preserve">en. </w:t>
      </w:r>
      <w:r w:rsidRPr="006269BE">
        <w:t xml:space="preserve">In de </w:t>
      </w:r>
      <w:r>
        <w:t xml:space="preserve">bekendmaking en de </w:t>
      </w:r>
      <w:r w:rsidRPr="006269BE">
        <w:t>viewers</w:t>
      </w:r>
      <w:r>
        <w:t xml:space="preserve"> op overheid.nl en in DSO-LV zijn </w:t>
      </w:r>
      <w:r w:rsidR="00AC2BDC">
        <w:t>PDF-</w:t>
      </w:r>
      <w:r w:rsidRPr="006269BE">
        <w:t>documenten</w:t>
      </w:r>
      <w:r>
        <w:t xml:space="preserve"> alleen via een omweg (mogelijk via het klikken op een link) te raadplegen. Dit is een extra reden waarom wordt aanbevolen om als dat maar enigszins mogelijk is, bijlagen </w:t>
      </w:r>
      <w:r w:rsidRPr="00A1718D">
        <w:t>als onderdeel van de tekst in STOP-XML</w:t>
      </w:r>
      <w:r>
        <w:t xml:space="preserve"> toe te vo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